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3"/>
        <w:gridCol w:w="3451"/>
        <w:gridCol w:w="96"/>
      </w:tblGrid>
      <w:tr w:rsidR="005A4F3F" w:rsidRPr="00F24BE5" w14:paraId="0A953871" w14:textId="5C477785" w:rsidTr="00453A9F">
        <w:trPr>
          <w:trHeight w:val="416"/>
        </w:trPr>
        <w:tc>
          <w:tcPr>
            <w:tcW w:w="2776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3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51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453A9F">
        <w:trPr>
          <w:trHeight w:val="1972"/>
        </w:trPr>
        <w:tc>
          <w:tcPr>
            <w:tcW w:w="1230" w:type="dxa"/>
            <w:vAlign w:val="center"/>
          </w:tcPr>
          <w:p w14:paraId="08C73834" w14:textId="0F474C28" w:rsidR="005A4F3F" w:rsidRDefault="00E80E8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7/</w:t>
            </w:r>
            <w:r w:rsidR="004A0D40">
              <w:rPr>
                <w:rFonts w:ascii="標楷體" w:eastAsia="標楷體" w:hAnsi="標楷體"/>
                <w:sz w:val="40"/>
                <w:szCs w:val="40"/>
              </w:rPr>
              <w:t>20</w:t>
            </w:r>
          </w:p>
        </w:tc>
        <w:tc>
          <w:tcPr>
            <w:tcW w:w="1546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53" w:type="dxa"/>
            <w:vAlign w:val="center"/>
          </w:tcPr>
          <w:p w14:paraId="2C151BB9" w14:textId="77777777" w:rsidR="004A0D40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36B2AC3B" w14:textId="66141922" w:rsidR="004A0D40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豬肉刀削麵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FDFF954" w14:textId="7F86319D" w:rsidR="004A0D40" w:rsidRPr="004A0D40" w:rsidRDefault="004A0D40" w:rsidP="004A0D40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高麗碎脯鹹粥</w:t>
            </w:r>
          </w:p>
          <w:p w14:paraId="30D45304" w14:textId="12068A3A" w:rsidR="005A4F3F" w:rsidRPr="009E249B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</w:tc>
        <w:tc>
          <w:tcPr>
            <w:tcW w:w="3451" w:type="dxa"/>
            <w:vAlign w:val="center"/>
          </w:tcPr>
          <w:p w14:paraId="26C8C47F" w14:textId="77777777" w:rsidR="004A0D40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打拋豬肉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5473A40" w14:textId="77777777" w:rsidR="004A0D40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雪菇薯絲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0BE1595" w14:textId="77777777" w:rsidR="004A0D40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1D3DC750" w:rsidR="005A4F3F" w:rsidRPr="009E249B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海帶芽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453A9F">
        <w:trPr>
          <w:trHeight w:val="1972"/>
        </w:trPr>
        <w:tc>
          <w:tcPr>
            <w:tcW w:w="1230" w:type="dxa"/>
            <w:vAlign w:val="center"/>
          </w:tcPr>
          <w:p w14:paraId="4BA774C5" w14:textId="6E35305C" w:rsidR="00F243AB" w:rsidRDefault="00E80E8F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7/</w:t>
            </w:r>
            <w:r w:rsidR="004A0D40">
              <w:rPr>
                <w:rFonts w:ascii="標楷體" w:eastAsia="標楷體" w:hAnsi="標楷體"/>
                <w:sz w:val="40"/>
                <w:szCs w:val="40"/>
              </w:rPr>
              <w:t>21</w:t>
            </w:r>
          </w:p>
        </w:tc>
        <w:tc>
          <w:tcPr>
            <w:tcW w:w="1546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3" w:type="dxa"/>
            <w:vAlign w:val="center"/>
          </w:tcPr>
          <w:p w14:paraId="5292B563" w14:textId="77777777" w:rsidR="004A0D40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肉絲米線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61457F1D" w:rsidR="00F243AB" w:rsidRPr="009E249B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紫米燕麥甜湯</w:t>
            </w:r>
          </w:p>
        </w:tc>
        <w:tc>
          <w:tcPr>
            <w:tcW w:w="3547" w:type="dxa"/>
            <w:gridSpan w:val="2"/>
            <w:vAlign w:val="center"/>
          </w:tcPr>
          <w:p w14:paraId="1D0A33C2" w14:textId="77777777" w:rsidR="004A0D40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糖醋雞丁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F72D0BD" w14:textId="77777777" w:rsidR="004A0D40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水晶粉絲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671A3A4" w14:textId="77777777" w:rsidR="004A0D40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009FD413" w:rsidR="00F243AB" w:rsidRPr="009E249B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薑絲冬瓜湯</w:t>
            </w:r>
          </w:p>
        </w:tc>
      </w:tr>
      <w:bookmarkEnd w:id="0"/>
      <w:tr w:rsidR="009E249B" w:rsidRPr="00277D84" w14:paraId="4FA298A5" w14:textId="6A8FF305" w:rsidTr="00453A9F">
        <w:trPr>
          <w:trHeight w:val="1317"/>
        </w:trPr>
        <w:tc>
          <w:tcPr>
            <w:tcW w:w="1230" w:type="dxa"/>
            <w:vAlign w:val="center"/>
          </w:tcPr>
          <w:p w14:paraId="079376E7" w14:textId="3BEF07ED" w:rsidR="009E249B" w:rsidRPr="00542291" w:rsidRDefault="00A237F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 w:rsidR="004A0D40">
              <w:rPr>
                <w:rFonts w:ascii="標楷體" w:eastAsia="標楷體" w:hAnsi="標楷體"/>
                <w:sz w:val="40"/>
                <w:szCs w:val="40"/>
              </w:rPr>
              <w:t>22</w:t>
            </w:r>
          </w:p>
        </w:tc>
        <w:tc>
          <w:tcPr>
            <w:tcW w:w="1546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3" w:type="dxa"/>
            <w:vAlign w:val="center"/>
          </w:tcPr>
          <w:p w14:paraId="1463365B" w14:textId="77777777" w:rsidR="004A0D40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蒲瓜糙米粥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3D28F86E" w:rsidR="00C62ADA" w:rsidRPr="00542291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蔬菜豬肉麵</w:t>
            </w:r>
          </w:p>
        </w:tc>
        <w:tc>
          <w:tcPr>
            <w:tcW w:w="3547" w:type="dxa"/>
            <w:gridSpan w:val="2"/>
            <w:vAlign w:val="center"/>
          </w:tcPr>
          <w:p w14:paraId="69569638" w14:textId="77777777" w:rsidR="004A0D40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肉絲拉麵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D88BE15" w14:textId="77777777" w:rsidR="004A0D40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洋蔥甜不辣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1DA91E1" w14:textId="77777777" w:rsidR="004A0D40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6550652A" w:rsidR="009E249B" w:rsidRPr="00542291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味噌豆腐湯</w:t>
            </w:r>
          </w:p>
        </w:tc>
      </w:tr>
      <w:tr w:rsidR="007A56F5" w:rsidRPr="00277D84" w14:paraId="7E7F5C6E" w14:textId="4BDB49C4" w:rsidTr="00453A9F">
        <w:trPr>
          <w:trHeight w:val="1766"/>
        </w:trPr>
        <w:tc>
          <w:tcPr>
            <w:tcW w:w="1230" w:type="dxa"/>
            <w:vAlign w:val="center"/>
          </w:tcPr>
          <w:p w14:paraId="1A01945A" w14:textId="11B38317" w:rsidR="007A56F5" w:rsidRPr="00542291" w:rsidRDefault="00A237F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 w:rsidR="004A0D40">
              <w:rPr>
                <w:rFonts w:ascii="標楷體" w:eastAsia="標楷體" w:hAnsi="標楷體"/>
                <w:sz w:val="40"/>
                <w:szCs w:val="40"/>
              </w:rPr>
              <w:t>23</w:t>
            </w:r>
          </w:p>
        </w:tc>
        <w:tc>
          <w:tcPr>
            <w:tcW w:w="1546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3" w:type="dxa"/>
            <w:vAlign w:val="center"/>
          </w:tcPr>
          <w:p w14:paraId="3F18F4F3" w14:textId="77777777" w:rsidR="00786BA5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水煎包+海芽湯</w:t>
            </w:r>
          </w:p>
          <w:p w14:paraId="54E6D665" w14:textId="3B79E040" w:rsidR="007A56F5" w:rsidRPr="00542291" w:rsidRDefault="004A0D40" w:rsidP="00786B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沙茶雞絲麵</w:t>
            </w:r>
          </w:p>
        </w:tc>
        <w:tc>
          <w:tcPr>
            <w:tcW w:w="3547" w:type="dxa"/>
            <w:gridSpan w:val="2"/>
            <w:vAlign w:val="center"/>
          </w:tcPr>
          <w:p w14:paraId="66068B72" w14:textId="77777777" w:rsidR="00786BA5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薑燒肉片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B6642F6" w14:textId="77777777" w:rsidR="00786BA5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鮮菇竹筍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3199D8F" w14:textId="77777777" w:rsidR="00786BA5" w:rsidRDefault="004A0D40" w:rsidP="00786B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07E2CE86" w:rsidR="007A56F5" w:rsidRPr="00542291" w:rsidRDefault="004A0D40" w:rsidP="00786B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玉米雞湯</w:t>
            </w:r>
          </w:p>
        </w:tc>
      </w:tr>
      <w:tr w:rsidR="00DA6D2C" w:rsidRPr="00277D84" w14:paraId="72A8A103" w14:textId="098E6AA2" w:rsidTr="00DA6D2C">
        <w:trPr>
          <w:trHeight w:val="1131"/>
        </w:trPr>
        <w:tc>
          <w:tcPr>
            <w:tcW w:w="1230" w:type="dxa"/>
            <w:vAlign w:val="center"/>
          </w:tcPr>
          <w:p w14:paraId="735F5826" w14:textId="77777777" w:rsidR="00DA6D2C" w:rsidRDefault="00DA6D2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05238AF" w14:textId="67F1ECFA" w:rsidR="00DA6D2C" w:rsidRDefault="00A237F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 w:rsidR="004A0D40">
              <w:rPr>
                <w:rFonts w:ascii="標楷體" w:eastAsia="標楷體" w:hAnsi="標楷體"/>
                <w:sz w:val="40"/>
                <w:szCs w:val="40"/>
              </w:rPr>
              <w:t>24</w:t>
            </w:r>
          </w:p>
          <w:p w14:paraId="04DF1B93" w14:textId="10358594" w:rsidR="00DA6D2C" w:rsidRPr="00542291" w:rsidRDefault="00DA6D2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6" w:type="dxa"/>
            <w:vAlign w:val="center"/>
          </w:tcPr>
          <w:p w14:paraId="7E318873" w14:textId="4EC8EA9F" w:rsidR="00DA6D2C" w:rsidRPr="00542291" w:rsidRDefault="00DA6D2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3" w:type="dxa"/>
            <w:vAlign w:val="center"/>
          </w:tcPr>
          <w:p w14:paraId="57987A5C" w14:textId="77777777" w:rsidR="00786BA5" w:rsidRDefault="004A0D40" w:rsidP="00B6531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肉燥粄條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2165E0D" w14:textId="0F9AF830" w:rsidR="00DA6D2C" w:rsidRPr="008F1C59" w:rsidRDefault="004A0D40" w:rsidP="00786B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QQ甜湯</w:t>
            </w:r>
          </w:p>
        </w:tc>
        <w:tc>
          <w:tcPr>
            <w:tcW w:w="3547" w:type="dxa"/>
            <w:gridSpan w:val="2"/>
            <w:vAlign w:val="center"/>
          </w:tcPr>
          <w:p w14:paraId="79A155AB" w14:textId="77777777" w:rsidR="00786BA5" w:rsidRDefault="00786BA5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梅</w:t>
            </w:r>
            <w:r w:rsidR="004A0D40" w:rsidRPr="004A0D40">
              <w:rPr>
                <w:rFonts w:ascii="標楷體" w:eastAsia="標楷體" w:hAnsi="標楷體" w:hint="eastAsia"/>
                <w:sz w:val="40"/>
                <w:szCs w:val="40"/>
              </w:rPr>
              <w:t>香雞丁</w:t>
            </w:r>
            <w:r w:rsidR="004A0D40"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845D662" w14:textId="77777777" w:rsidR="00786BA5" w:rsidRDefault="004A0D40" w:rsidP="004A0D4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芽菜炒蛋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2E6A315" w14:textId="77777777" w:rsidR="00786BA5" w:rsidRDefault="004A0D40" w:rsidP="00786B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79D785B" w14:textId="7119B94D" w:rsidR="00DA6D2C" w:rsidRPr="008F1C59" w:rsidRDefault="004A0D40" w:rsidP="00786B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A0D40">
              <w:rPr>
                <w:rFonts w:ascii="標楷體" w:eastAsia="標楷體" w:hAnsi="標楷體" w:hint="eastAsia"/>
                <w:sz w:val="40"/>
                <w:szCs w:val="40"/>
              </w:rPr>
              <w:t>大滷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3D43" w14:textId="77777777" w:rsidR="00466866" w:rsidRDefault="00466866" w:rsidP="00264588">
      <w:r>
        <w:separator/>
      </w:r>
    </w:p>
  </w:endnote>
  <w:endnote w:type="continuationSeparator" w:id="0">
    <w:p w14:paraId="72A299BE" w14:textId="77777777" w:rsidR="00466866" w:rsidRDefault="00466866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B2B7" w14:textId="77777777" w:rsidR="00466866" w:rsidRDefault="00466866" w:rsidP="00264588">
      <w:r>
        <w:separator/>
      </w:r>
    </w:p>
  </w:footnote>
  <w:footnote w:type="continuationSeparator" w:id="0">
    <w:p w14:paraId="61FD8CCF" w14:textId="77777777" w:rsidR="00466866" w:rsidRDefault="00466866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2228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148A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24AF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197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5A21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C2985"/>
    <w:rsid w:val="002C3BE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0F6B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3F89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07DD6"/>
    <w:rsid w:val="00412C06"/>
    <w:rsid w:val="004137E0"/>
    <w:rsid w:val="00414432"/>
    <w:rsid w:val="00417048"/>
    <w:rsid w:val="00420713"/>
    <w:rsid w:val="0042143E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3A9F"/>
    <w:rsid w:val="004552F7"/>
    <w:rsid w:val="00455EE0"/>
    <w:rsid w:val="0045678D"/>
    <w:rsid w:val="00457335"/>
    <w:rsid w:val="004634D6"/>
    <w:rsid w:val="004647E6"/>
    <w:rsid w:val="0046682B"/>
    <w:rsid w:val="00466866"/>
    <w:rsid w:val="0047003C"/>
    <w:rsid w:val="00470BED"/>
    <w:rsid w:val="00471F73"/>
    <w:rsid w:val="00473AAD"/>
    <w:rsid w:val="00474044"/>
    <w:rsid w:val="004760BF"/>
    <w:rsid w:val="00476728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0D40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4482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E657B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077AA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2541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1033"/>
    <w:rsid w:val="005E3D47"/>
    <w:rsid w:val="005E46A2"/>
    <w:rsid w:val="005E4AE5"/>
    <w:rsid w:val="005E65EC"/>
    <w:rsid w:val="005E6813"/>
    <w:rsid w:val="005F2C65"/>
    <w:rsid w:val="005F619B"/>
    <w:rsid w:val="005F6BB1"/>
    <w:rsid w:val="005F7353"/>
    <w:rsid w:val="00601DDB"/>
    <w:rsid w:val="0060201C"/>
    <w:rsid w:val="00603E31"/>
    <w:rsid w:val="00603F1B"/>
    <w:rsid w:val="0060429B"/>
    <w:rsid w:val="006045C2"/>
    <w:rsid w:val="00604A8D"/>
    <w:rsid w:val="0060718A"/>
    <w:rsid w:val="006141C5"/>
    <w:rsid w:val="0062243A"/>
    <w:rsid w:val="006244C7"/>
    <w:rsid w:val="00625A5C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6BA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6653"/>
    <w:rsid w:val="00857478"/>
    <w:rsid w:val="008576A8"/>
    <w:rsid w:val="008576EB"/>
    <w:rsid w:val="008601E6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1C59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6540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6C68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203A"/>
    <w:rsid w:val="009A35D5"/>
    <w:rsid w:val="009A5934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37FC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61C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17B80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46B8B"/>
    <w:rsid w:val="00B50B64"/>
    <w:rsid w:val="00B530D2"/>
    <w:rsid w:val="00B53CB7"/>
    <w:rsid w:val="00B57BE8"/>
    <w:rsid w:val="00B601B4"/>
    <w:rsid w:val="00B60D1A"/>
    <w:rsid w:val="00B61C7D"/>
    <w:rsid w:val="00B65311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1B0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0D21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B624D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26309"/>
    <w:rsid w:val="00D309DA"/>
    <w:rsid w:val="00D31259"/>
    <w:rsid w:val="00D32A80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A6D2C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0E8F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4A9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369E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C01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50</Words>
  <Characters>286</Characters>
  <Application>Microsoft Office Word</Application>
  <DocSecurity>0</DocSecurity>
  <Lines>2</Lines>
  <Paragraphs>1</Paragraphs>
  <ScaleCrop>false</ScaleCrop>
  <Company>CMT</Company>
  <LinksUpToDate>false</LinksUpToDate>
  <CharactersWithSpaces>335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93</cp:revision>
  <cp:lastPrinted>2026-07-14T00:47:00Z</cp:lastPrinted>
  <dcterms:created xsi:type="dcterms:W3CDTF">2024-08-23T09:12:00Z</dcterms:created>
  <dcterms:modified xsi:type="dcterms:W3CDTF">2026-07-14T00:47:00Z</dcterms:modified>
</cp:coreProperties>
</file>